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23C43FDD" w:rsidR="00821DC0" w:rsidRDefault="00B6366D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5D5B1376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1B164E">
        <w:rPr>
          <w:sz w:val="28"/>
          <w:szCs w:val="28"/>
        </w:rPr>
        <w:t>Дніпропетровській</w:t>
      </w:r>
      <w:r w:rsidR="00FB1EAF">
        <w:rPr>
          <w:sz w:val="28"/>
          <w:szCs w:val="28"/>
        </w:rPr>
        <w:t xml:space="preserve">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CC5297">
              <w:rPr>
                <w:sz w:val="28"/>
                <w:szCs w:val="28"/>
              </w:rPr>
              <w:t xml:space="preserve"> (далі – Порядок)</w:t>
            </w:r>
            <w:r w:rsidRPr="00CC5297">
              <w:rPr>
                <w:sz w:val="28"/>
                <w:szCs w:val="28"/>
              </w:rPr>
              <w:t>.</w:t>
            </w:r>
          </w:p>
          <w:p w14:paraId="4D7D2577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CC5297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CC5297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CC5297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CC529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CC5297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679C4125" w:rsidR="0003337E" w:rsidRPr="00CC5297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Інформація, необхідна для уча</w:t>
            </w:r>
            <w:r w:rsidR="008153BA" w:rsidRPr="00CC5297">
              <w:rPr>
                <w:sz w:val="28"/>
                <w:szCs w:val="28"/>
              </w:rPr>
              <w:t>сті в конкурсі приймається до 1</w:t>
            </w:r>
            <w:r w:rsidR="00CC5297" w:rsidRPr="00CC5297">
              <w:rPr>
                <w:sz w:val="28"/>
                <w:szCs w:val="28"/>
              </w:rPr>
              <w:t>7</w:t>
            </w:r>
            <w:r w:rsidR="008153BA" w:rsidRPr="00CC5297">
              <w:rPr>
                <w:sz w:val="28"/>
                <w:szCs w:val="28"/>
              </w:rPr>
              <w:t xml:space="preserve"> год. </w:t>
            </w:r>
            <w:r w:rsidR="00CC5297" w:rsidRPr="00CC5297">
              <w:rPr>
                <w:sz w:val="28"/>
                <w:szCs w:val="28"/>
              </w:rPr>
              <w:t xml:space="preserve">00 </w:t>
            </w:r>
            <w:r w:rsidRPr="00CC5297">
              <w:rPr>
                <w:sz w:val="28"/>
                <w:szCs w:val="28"/>
              </w:rPr>
              <w:t xml:space="preserve">хв. </w:t>
            </w:r>
            <w:r w:rsidR="008153BA" w:rsidRPr="00CC5297">
              <w:rPr>
                <w:sz w:val="28"/>
                <w:szCs w:val="28"/>
              </w:rPr>
              <w:t>2</w:t>
            </w:r>
            <w:r w:rsidR="00CC5297" w:rsidRPr="00CC5297">
              <w:rPr>
                <w:sz w:val="28"/>
                <w:szCs w:val="28"/>
              </w:rPr>
              <w:t>9 квітня</w:t>
            </w:r>
            <w:r w:rsidR="008153BA" w:rsidRPr="00CC5297">
              <w:rPr>
                <w:sz w:val="28"/>
                <w:szCs w:val="28"/>
              </w:rPr>
              <w:t xml:space="preserve"> 2021</w:t>
            </w:r>
            <w:r w:rsidRPr="00CC5297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CC529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CC5297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1C360E05" w:rsidR="007C0FBF" w:rsidRPr="00CC5297" w:rsidRDefault="00CC5297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з</w:t>
            </w:r>
            <w:r w:rsidR="007C0FBF" w:rsidRPr="00CC5297">
              <w:rPr>
                <w:sz w:val="28"/>
                <w:szCs w:val="28"/>
              </w:rPr>
              <w:t xml:space="preserve"> 10:00 годині  </w:t>
            </w:r>
            <w:r w:rsidRPr="00CC5297">
              <w:rPr>
                <w:sz w:val="28"/>
                <w:szCs w:val="28"/>
              </w:rPr>
              <w:t>12 травня</w:t>
            </w:r>
            <w:r w:rsidR="007C0FBF" w:rsidRPr="00CC5297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CC529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CC5297">
              <w:rPr>
                <w:sz w:val="28"/>
                <w:szCs w:val="28"/>
              </w:rPr>
              <w:t xml:space="preserve"> – дистанційно</w:t>
            </w:r>
            <w:r w:rsidRPr="00CC5297">
              <w:rPr>
                <w:sz w:val="28"/>
                <w:szCs w:val="28"/>
              </w:rPr>
              <w:t>)</w:t>
            </w:r>
          </w:p>
          <w:p w14:paraId="32BD3FEA" w14:textId="06A84215" w:rsidR="007C0FBF" w:rsidRPr="00CC529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CC529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CC529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CC529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CC529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CC529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C5297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CC529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CC5297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CC529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CC5297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CC529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49BBC427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47C748AA" w14:textId="77777777" w:rsidR="007B4B15" w:rsidRDefault="007B4B15" w:rsidP="007B4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23D8C6EF" w:rsidR="00A52E5F" w:rsidRPr="00287ED7" w:rsidRDefault="00971134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7B4B1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9DED" w14:textId="77777777" w:rsidR="00D32DE4" w:rsidRDefault="00D32DE4" w:rsidP="007B4B15">
      <w:r>
        <w:separator/>
      </w:r>
    </w:p>
  </w:endnote>
  <w:endnote w:type="continuationSeparator" w:id="0">
    <w:p w14:paraId="2BFCA70B" w14:textId="77777777" w:rsidR="00D32DE4" w:rsidRDefault="00D32DE4" w:rsidP="007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A529" w14:textId="77777777" w:rsidR="00D32DE4" w:rsidRDefault="00D32DE4" w:rsidP="007B4B15">
      <w:r>
        <w:separator/>
      </w:r>
    </w:p>
  </w:footnote>
  <w:footnote w:type="continuationSeparator" w:id="0">
    <w:p w14:paraId="47A81761" w14:textId="77777777" w:rsidR="00D32DE4" w:rsidRDefault="00D32DE4" w:rsidP="007B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280237"/>
      <w:docPartObj>
        <w:docPartGallery w:val="Page Numbers (Top of Page)"/>
        <w:docPartUnique/>
      </w:docPartObj>
    </w:sdtPr>
    <w:sdtEndPr/>
    <w:sdtContent>
      <w:p w14:paraId="52B33288" w14:textId="6E55EA3F" w:rsidR="007B4B15" w:rsidRDefault="007B4B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5AF61" w14:textId="77777777" w:rsidR="007B4B15" w:rsidRDefault="007B4B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04A3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164E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2601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828AD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B4B15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71134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366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5297"/>
    <w:rsid w:val="00CC7EC1"/>
    <w:rsid w:val="00CD08BF"/>
    <w:rsid w:val="00CD0D84"/>
    <w:rsid w:val="00CD4D79"/>
    <w:rsid w:val="00CE582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2DE4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7B4B1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B4B15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7B4B1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7B4B15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410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5:37:00Z</cp:lastPrinted>
  <dcterms:created xsi:type="dcterms:W3CDTF">2021-04-22T15:37:00Z</dcterms:created>
  <dcterms:modified xsi:type="dcterms:W3CDTF">2021-04-22T15:37:00Z</dcterms:modified>
</cp:coreProperties>
</file>